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B31E14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752CAD45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proofErr w:type="spellStart"/>
      <w:r w:rsidR="00544F3F" w:rsidRPr="00544F3F">
        <w:rPr>
          <w:rFonts w:ascii="Times New Roman" w:hAnsi="Times New Roman" w:cs="Times New Roman"/>
          <w:b/>
          <w:bCs/>
          <w:sz w:val="28"/>
          <w:szCs w:val="28"/>
        </w:rPr>
        <w:t>Кладковая</w:t>
      </w:r>
      <w:proofErr w:type="spellEnd"/>
      <w:r w:rsidR="00544F3F" w:rsidRPr="00544F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44F3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544F3F" w:rsidRPr="00544F3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5DC07B2D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544F3F" w:rsidRPr="00544F3F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197:24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8B328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544F3F">
        <w:rPr>
          <w:rFonts w:ascii="Times New Roman" w:eastAsia="Times New Roman" w:hAnsi="Times New Roman" w:cs="Times New Roman"/>
          <w:sz w:val="28"/>
          <w:szCs w:val="28"/>
          <w:lang w:eastAsia="ar-SA"/>
        </w:rPr>
        <w:t>174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proofErr w:type="spellStart"/>
      <w:r w:rsidR="00544F3F" w:rsidRPr="00544F3F">
        <w:rPr>
          <w:rFonts w:ascii="Times New Roman" w:eastAsia="Times New Roman" w:hAnsi="Times New Roman" w:cs="Times New Roman"/>
          <w:sz w:val="28"/>
          <w:szCs w:val="28"/>
          <w:lang w:eastAsia="ar-SA"/>
        </w:rPr>
        <w:t>Кладковая</w:t>
      </w:r>
      <w:proofErr w:type="spellEnd"/>
      <w:r w:rsidR="00544F3F" w:rsidRPr="0054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44F3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44F3F" w:rsidRPr="00544F3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44F3F">
        <w:rPr>
          <w:rFonts w:ascii="Times New Roman" w:hAnsi="Times New Roman" w:cs="Times New Roman"/>
          <w:sz w:val="28"/>
          <w:szCs w:val="28"/>
        </w:rPr>
        <w:t>Перевертайло</w:t>
      </w:r>
      <w:proofErr w:type="spellEnd"/>
      <w:r w:rsidR="008B3286">
        <w:rPr>
          <w:rFonts w:ascii="Times New Roman" w:hAnsi="Times New Roman" w:cs="Times New Roman"/>
          <w:sz w:val="28"/>
          <w:szCs w:val="28"/>
        </w:rPr>
        <w:t xml:space="preserve"> </w:t>
      </w:r>
      <w:r w:rsidR="00544F3F" w:rsidRPr="00544F3F">
        <w:rPr>
          <w:rFonts w:ascii="Times New Roman" w:hAnsi="Times New Roman" w:cs="Times New Roman"/>
          <w:sz w:val="28"/>
          <w:szCs w:val="28"/>
        </w:rPr>
        <w:t>Наталь</w:t>
      </w:r>
      <w:r w:rsidR="00544F3F">
        <w:rPr>
          <w:rFonts w:ascii="Times New Roman" w:hAnsi="Times New Roman" w:cs="Times New Roman"/>
          <w:sz w:val="28"/>
          <w:szCs w:val="28"/>
        </w:rPr>
        <w:t>ю</w:t>
      </w:r>
      <w:r w:rsidR="00544F3F" w:rsidRPr="00544F3F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544F3F">
        <w:rPr>
          <w:rFonts w:ascii="Times New Roman" w:hAnsi="Times New Roman" w:cs="Times New Roman"/>
          <w:sz w:val="28"/>
          <w:szCs w:val="28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183F0FA" w14:textId="1B314589" w:rsidR="00013926" w:rsidRDefault="00111E6D" w:rsidP="0001392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013926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</w:t>
      </w:r>
      <w:r w:rsidR="008B328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2</w:t>
      </w:r>
      <w:r w:rsidR="00544F3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0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544F3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декабря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199</w:t>
      </w:r>
      <w:r w:rsidR="00544F3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9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года</w:t>
      </w:r>
      <w:r w:rsidR="00013926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44F3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 свидетельства</w:t>
      </w:r>
      <w:r w:rsidR="00013926" w:rsidRPr="009A34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8B328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00</w:t>
      </w:r>
      <w:r w:rsidR="00544F3F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17848</w:t>
      </w:r>
      <w:r w:rsidR="00013926" w:rsidRPr="009A34E5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14:paraId="5132DC96" w14:textId="5DC06921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A4A8265" w14:textId="277949CA" w:rsidR="006664B1" w:rsidRDefault="006664B1" w:rsidP="00B31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44F3F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B3286"/>
    <w:rsid w:val="008C2ECD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E1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041EA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60</cp:revision>
  <cp:lastPrinted>2023-07-07T12:27:00Z</cp:lastPrinted>
  <dcterms:created xsi:type="dcterms:W3CDTF">2021-12-28T08:16:00Z</dcterms:created>
  <dcterms:modified xsi:type="dcterms:W3CDTF">2023-07-07T12:31:00Z</dcterms:modified>
</cp:coreProperties>
</file>